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D329" w14:textId="5D5936AA" w:rsidR="008E054A" w:rsidRPr="005E0D74" w:rsidRDefault="00246BDE" w:rsidP="005E0D74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2F6FE" wp14:editId="7B95AFF9">
                <wp:simplePos x="0" y="0"/>
                <wp:positionH relativeFrom="column">
                  <wp:posOffset>4133850</wp:posOffset>
                </wp:positionH>
                <wp:positionV relativeFrom="paragraph">
                  <wp:posOffset>-723900</wp:posOffset>
                </wp:positionV>
                <wp:extent cx="246697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5CAE2D" w14:textId="49DD5947" w:rsidR="00246BDE" w:rsidRDefault="00246BDE">
                            <w:r>
                              <w:rPr>
                                <w:rFonts w:hint="eastAsia"/>
                              </w:rPr>
                              <w:t>・新しく家畜の飼養を始められた方</w:t>
                            </w:r>
                          </w:p>
                          <w:p w14:paraId="38448844" w14:textId="137B7674" w:rsidR="00246BDE" w:rsidRDefault="00246BDE">
                            <w:r>
                              <w:rPr>
                                <w:rFonts w:hint="eastAsia"/>
                              </w:rPr>
                              <w:t>・前年度と意思に変更のある方</w:t>
                            </w:r>
                          </w:p>
                          <w:p w14:paraId="36D8CFFC" w14:textId="6DB96F3E" w:rsidR="00246BDE" w:rsidRDefault="00246BDE">
                            <w:r>
                              <w:rPr>
                                <w:rFonts w:hint="eastAsia"/>
                              </w:rPr>
                              <w:t>のみ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2F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5pt;margin-top:-57pt;width:194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" fillcolor="white [3201]" strokecolor="black [3213]" strokeweight=".5pt">
                <v:textbox>
                  <w:txbxContent>
                    <w:p w14:paraId="4E5CAE2D" w14:textId="49DD5947" w:rsidR="00246BDE" w:rsidRDefault="00246BDE">
                      <w:r>
                        <w:rPr>
                          <w:rFonts w:hint="eastAsia"/>
                        </w:rPr>
                        <w:t>・新しく家畜の飼養を始められた方</w:t>
                      </w:r>
                    </w:p>
                    <w:p w14:paraId="38448844" w14:textId="137B7674" w:rsidR="00246BDE" w:rsidRDefault="00246BDE">
                      <w:r>
                        <w:rPr>
                          <w:rFonts w:hint="eastAsia"/>
                        </w:rPr>
                        <w:t>・前年度と意思に変更のある方</w:t>
                      </w:r>
                    </w:p>
                    <w:p w14:paraId="36D8CFFC" w14:textId="6DB96F3E" w:rsidR="00246BDE" w:rsidRDefault="00246B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み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E054A">
        <w:rPr>
          <w:rFonts w:asciiTheme="minorEastAsia" w:hAnsiTheme="minorEastAsia" w:hint="eastAsia"/>
          <w:sz w:val="28"/>
          <w:szCs w:val="24"/>
        </w:rPr>
        <w:t>定期報告書の取り扱いに関する同意</w:t>
      </w:r>
      <w:r w:rsidR="008E054A" w:rsidRPr="00EF5096">
        <w:rPr>
          <w:rFonts w:asciiTheme="minorEastAsia" w:hAnsiTheme="minorEastAsia" w:hint="eastAsia"/>
          <w:sz w:val="28"/>
          <w:szCs w:val="24"/>
        </w:rPr>
        <w:t>書</w:t>
      </w:r>
      <w:r w:rsidR="005E0D74">
        <w:rPr>
          <w:rFonts w:asciiTheme="minorEastAsia" w:hAnsiTheme="minorEastAsia" w:hint="eastAsia"/>
          <w:sz w:val="28"/>
          <w:szCs w:val="24"/>
        </w:rPr>
        <w:t xml:space="preserve">　</w:t>
      </w:r>
    </w:p>
    <w:p w14:paraId="24F49002" w14:textId="77777777" w:rsidR="008E054A" w:rsidRPr="008C5B43" w:rsidRDefault="008E054A" w:rsidP="008E05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8C5B43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(20　　</w:t>
      </w:r>
      <w:r w:rsidRPr="008C5B43">
        <w:rPr>
          <w:rFonts w:asciiTheme="minorEastAsia" w:hAnsiTheme="minorEastAsia" w:hint="eastAsia"/>
          <w:sz w:val="24"/>
          <w:szCs w:val="24"/>
        </w:rPr>
        <w:t>年)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8C5B43">
        <w:rPr>
          <w:rFonts w:asciiTheme="minorEastAsia" w:hAnsiTheme="minorEastAsia" w:hint="eastAsia"/>
          <w:sz w:val="24"/>
          <w:szCs w:val="24"/>
        </w:rPr>
        <w:t>日</w:t>
      </w:r>
    </w:p>
    <w:p w14:paraId="55455479" w14:textId="77777777" w:rsidR="008E054A" w:rsidRPr="00BC22DA" w:rsidRDefault="008E054A" w:rsidP="008E054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滋賀県農政水産部畜産課長</w:t>
      </w:r>
      <w:r w:rsidRPr="00BC22D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FC68530" w14:textId="77777777" w:rsidR="008E054A" w:rsidRDefault="008E054A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5DF07D78" w14:textId="77777777" w:rsidR="000151F1" w:rsidRPr="0005535F" w:rsidRDefault="000151F1" w:rsidP="008E054A">
      <w:pPr>
        <w:jc w:val="left"/>
        <w:rPr>
          <w:rFonts w:asciiTheme="minorEastAsia" w:hAnsiTheme="minorEastAsia"/>
          <w:noProof/>
          <w:sz w:val="24"/>
          <w:szCs w:val="24"/>
        </w:rPr>
      </w:pPr>
    </w:p>
    <w:p w14:paraId="6E0A482C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住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</w:p>
    <w:p w14:paraId="1B7FA930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0B8A4AD1" w14:textId="77777777" w:rsidR="000151F1" w:rsidRDefault="000151F1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5364E620" w14:textId="77777777" w:rsidR="008E054A" w:rsidRDefault="008E054A" w:rsidP="005E0D74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CB4FEE">
        <w:rPr>
          <w:rFonts w:asciiTheme="minorEastAsia" w:hAnsiTheme="minorEastAsia" w:hint="eastAsia"/>
          <w:sz w:val="24"/>
          <w:szCs w:val="24"/>
          <w:u w:val="dotted"/>
        </w:rPr>
        <w:t>氏名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Pr="00C155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0DD4E49" w14:textId="77777777" w:rsidR="000151F1" w:rsidRPr="00DF55D7" w:rsidRDefault="000151F1" w:rsidP="000151F1">
      <w:pPr>
        <w:ind w:right="480" w:firstLineChars="18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 w:rsidRPr="00CB4FEE">
        <w:rPr>
          <w:rFonts w:asciiTheme="minorEastAsia" w:hAnsiTheme="minorEastAsia" w:hint="eastAsia"/>
          <w:sz w:val="20"/>
          <w:szCs w:val="24"/>
        </w:rPr>
        <w:t>（法人の場合には、その名称及び代表者の氏名）</w:t>
      </w:r>
    </w:p>
    <w:p w14:paraId="25113F9B" w14:textId="77777777" w:rsidR="000151F1" w:rsidRPr="000151F1" w:rsidRDefault="000151F1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</w:p>
    <w:p w14:paraId="21C1E52B" w14:textId="77777777" w:rsidR="008E054A" w:rsidRPr="00DF55D7" w:rsidRDefault="008E054A" w:rsidP="008E054A">
      <w:pPr>
        <w:ind w:right="-1" w:firstLineChars="1500" w:firstLine="360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電話番号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DF55D7"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</w:t>
      </w:r>
    </w:p>
    <w:p w14:paraId="26815D84" w14:textId="77777777" w:rsidR="00DE472B" w:rsidRDefault="008E054A" w:rsidP="008E054A">
      <w:pPr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4BED61F3" w14:textId="77777777" w:rsidR="00DE472B" w:rsidRDefault="00DE472B" w:rsidP="00DE472B">
      <w:pPr>
        <w:jc w:val="left"/>
        <w:rPr>
          <w:rFonts w:asciiTheme="minorEastAsia" w:hAnsiTheme="minorEastAsia"/>
          <w:sz w:val="24"/>
          <w:szCs w:val="24"/>
        </w:rPr>
      </w:pPr>
      <w:r w:rsidRPr="008C5B43">
        <w:rPr>
          <w:rFonts w:asciiTheme="minorEastAsia" w:hAnsiTheme="minorEastAsia" w:hint="eastAsia"/>
          <w:sz w:val="24"/>
          <w:szCs w:val="24"/>
        </w:rPr>
        <w:t xml:space="preserve">　</w:t>
      </w:r>
      <w:r w:rsidR="00680A01">
        <w:rPr>
          <w:rFonts w:asciiTheme="minorEastAsia" w:hAnsiTheme="minorEastAsia" w:hint="eastAsia"/>
          <w:sz w:val="24"/>
          <w:szCs w:val="24"/>
        </w:rPr>
        <w:t>下記１の者が、下記２の</w:t>
      </w:r>
      <w:r>
        <w:rPr>
          <w:rFonts w:asciiTheme="minorEastAsia" w:hAnsiTheme="minorEastAsia" w:hint="eastAsia"/>
          <w:sz w:val="24"/>
          <w:szCs w:val="24"/>
        </w:rPr>
        <w:t>目的のため情報提供の申請があった場合、</w:t>
      </w:r>
      <w:r w:rsidRPr="001B5D5C">
        <w:rPr>
          <w:rFonts w:asciiTheme="minorEastAsia" w:hAnsiTheme="minorEastAsia" w:hint="eastAsia"/>
          <w:sz w:val="24"/>
          <w:szCs w:val="24"/>
        </w:rPr>
        <w:t>家畜伝染病予防法</w:t>
      </w:r>
      <w:r>
        <w:rPr>
          <w:rFonts w:asciiTheme="minorEastAsia" w:hAnsiTheme="minorEastAsia" w:hint="eastAsia"/>
          <w:sz w:val="24"/>
          <w:szCs w:val="24"/>
        </w:rPr>
        <w:t>（昭和26</w:t>
      </w:r>
      <w:r w:rsidRPr="00EF509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法律第166</w:t>
      </w:r>
      <w:r w:rsidRPr="001B5D5C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第12</w:t>
      </w:r>
      <w:r w:rsidRPr="00EF5096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の４</w:t>
      </w:r>
      <w:r w:rsidRPr="00EF5096">
        <w:rPr>
          <w:rFonts w:asciiTheme="minorEastAsia" w:hAnsiTheme="minorEastAsia" w:hint="eastAsia"/>
          <w:sz w:val="24"/>
          <w:szCs w:val="24"/>
        </w:rPr>
        <w:t>に係る私の情報</w:t>
      </w:r>
      <w:r>
        <w:rPr>
          <w:rFonts w:asciiTheme="minorEastAsia" w:hAnsiTheme="minorEastAsia" w:hint="eastAsia"/>
          <w:sz w:val="24"/>
          <w:szCs w:val="24"/>
        </w:rPr>
        <w:t>のうち、下記３の利用の範囲において提供することに</w:t>
      </w:r>
    </w:p>
    <w:p w14:paraId="6CD38EAD" w14:textId="77777777" w:rsidR="00DE472B" w:rsidRPr="008C5B43" w:rsidRDefault="00DE472B" w:rsidP="000151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□同意します　　□同意しません　</w:t>
      </w:r>
      <w:r w:rsidRPr="00DF4CC4">
        <w:rPr>
          <w:rFonts w:asciiTheme="minorEastAsia" w:hAnsiTheme="minorEastAsia" w:hint="eastAsia"/>
          <w:sz w:val="24"/>
          <w:szCs w:val="24"/>
        </w:rPr>
        <w:t>。</w:t>
      </w:r>
    </w:p>
    <w:p w14:paraId="0B15762A" w14:textId="77777777" w:rsidR="00DE472B" w:rsidRDefault="00DE472B" w:rsidP="000151F1">
      <w:pPr>
        <w:widowControl/>
        <w:ind w:firstLineChars="100" w:firstLine="210"/>
        <w:jc w:val="center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</w:t>
      </w:r>
      <w:r>
        <w:rPr>
          <w:rFonts w:asciiTheme="minorEastAsia" w:hAnsiTheme="minorEastAsia" w:hint="eastAsia"/>
          <w:szCs w:val="24"/>
        </w:rPr>
        <w:t>上記チェックボックスのいずれかにレ点を入れてください。</w:t>
      </w:r>
    </w:p>
    <w:p w14:paraId="5162F1B6" w14:textId="77777777" w:rsidR="00DE472B" w:rsidRPr="008C5B43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BDFC5C2" w14:textId="77777777" w:rsidR="00DE472B" w:rsidRDefault="00DE472B" w:rsidP="00DE472B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32B279DF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提供先</w:t>
      </w:r>
    </w:p>
    <w:p w14:paraId="03FA240D" w14:textId="77777777" w:rsidR="000151F1" w:rsidRDefault="00DE472B" w:rsidP="00DE472B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関係行政機関、関係団体、および畜産振興に関する組織であり、</w:t>
      </w:r>
    </w:p>
    <w:p w14:paraId="2E45B781" w14:textId="77777777" w:rsidR="00DE472B" w:rsidRDefault="000151F1" w:rsidP="000151F1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0151F1">
        <w:rPr>
          <w:rFonts w:asciiTheme="minorEastAsia" w:hAnsiTheme="minorEastAsia" w:hint="eastAsia"/>
          <w:sz w:val="24"/>
          <w:szCs w:val="24"/>
        </w:rPr>
        <w:t xml:space="preserve">　　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組織</w:t>
      </w:r>
    </w:p>
    <w:p w14:paraId="439D8CDB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E3181DB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の</w:t>
      </w:r>
      <w:r w:rsidR="00DE472B">
        <w:rPr>
          <w:rFonts w:asciiTheme="minorEastAsia" w:hAnsiTheme="minorEastAsia" w:hint="eastAsia"/>
          <w:sz w:val="24"/>
          <w:szCs w:val="24"/>
        </w:rPr>
        <w:t>目的</w:t>
      </w:r>
    </w:p>
    <w:p w14:paraId="1C4F6F4D" w14:textId="77777777" w:rsidR="000151F1" w:rsidRDefault="00DE472B" w:rsidP="00DE472B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E472B">
        <w:rPr>
          <w:rFonts w:asciiTheme="minorEastAsia" w:hAnsiTheme="minorEastAsia" w:hint="eastAsia"/>
          <w:sz w:val="24"/>
          <w:szCs w:val="24"/>
          <w:u w:val="dotted"/>
        </w:rPr>
        <w:t>県内の家畜飼</w:t>
      </w:r>
      <w:r w:rsidR="000151F1">
        <w:rPr>
          <w:rFonts w:asciiTheme="minorEastAsia" w:hAnsiTheme="minorEastAsia" w:hint="eastAsia"/>
          <w:sz w:val="24"/>
          <w:szCs w:val="24"/>
          <w:u w:val="dotted"/>
        </w:rPr>
        <w:t>養状況を把握し、本県の畜産振興および畜産農家の支援を図るために</w:t>
      </w:r>
    </w:p>
    <w:p w14:paraId="2E6D8E0D" w14:textId="77777777" w:rsidR="00DE472B" w:rsidRDefault="000151F1" w:rsidP="000151F1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dotted"/>
        </w:rPr>
        <w:t>利</w:t>
      </w:r>
      <w:r w:rsidR="00DE472B" w:rsidRPr="00DE472B">
        <w:rPr>
          <w:rFonts w:asciiTheme="minorEastAsia" w:hAnsiTheme="minorEastAsia" w:hint="eastAsia"/>
          <w:sz w:val="24"/>
          <w:szCs w:val="24"/>
          <w:u w:val="dotted"/>
        </w:rPr>
        <w:t>用するものであって、</w:t>
      </w:r>
      <w:r w:rsidR="00DE472B" w:rsidRPr="00666C8E">
        <w:rPr>
          <w:rFonts w:asciiTheme="minorEastAsia" w:hAnsiTheme="minorEastAsia" w:hint="eastAsia"/>
          <w:sz w:val="24"/>
          <w:szCs w:val="24"/>
        </w:rPr>
        <w:t>畜産課長が適当と認めた目的</w:t>
      </w:r>
    </w:p>
    <w:p w14:paraId="3BEF6197" w14:textId="77777777" w:rsidR="00DE472B" w:rsidRPr="000151F1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97FA1AA" w14:textId="77777777" w:rsidR="00DE472B" w:rsidRDefault="00680A01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提供</w:t>
      </w:r>
      <w:r w:rsidR="00DE472B">
        <w:rPr>
          <w:rFonts w:asciiTheme="minorEastAsia" w:hAnsiTheme="minorEastAsia" w:hint="eastAsia"/>
          <w:sz w:val="24"/>
          <w:szCs w:val="24"/>
        </w:rPr>
        <w:t>の範囲</w:t>
      </w:r>
    </w:p>
    <w:p w14:paraId="6069DF5B" w14:textId="77777777" w:rsidR="00DE472B" w:rsidRPr="004B1A1A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</w:t>
      </w:r>
      <w:r w:rsidRPr="00D044F7">
        <w:rPr>
          <w:rFonts w:asciiTheme="minorEastAsia" w:hAnsiTheme="minorEastAsia" w:hint="eastAsia"/>
          <w:sz w:val="24"/>
          <w:szCs w:val="24"/>
        </w:rPr>
        <w:t>法人の場合には、その名称及び代表者の氏名）</w:t>
      </w:r>
    </w:p>
    <w:p w14:paraId="58AA95C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飼養頭羽数</w:t>
      </w:r>
    </w:p>
    <w:p w14:paraId="2340C677" w14:textId="77777777" w:rsidR="00DE472B" w:rsidRDefault="00DE472B" w:rsidP="00DE472B">
      <w:pPr>
        <w:pStyle w:val="ae"/>
        <w:widowControl/>
        <w:numPr>
          <w:ilvl w:val="0"/>
          <w:numId w:val="1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年以降毎年２</w:t>
      </w:r>
      <w:r w:rsidRPr="00E11CD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11CD6">
        <w:rPr>
          <w:rFonts w:asciiTheme="minorEastAsia" w:hAnsiTheme="minorEastAsia" w:hint="eastAsia"/>
          <w:sz w:val="24"/>
          <w:szCs w:val="24"/>
        </w:rPr>
        <w:t>日時点</w:t>
      </w:r>
      <w:r>
        <w:rPr>
          <w:rFonts w:asciiTheme="minorEastAsia" w:hAnsiTheme="minorEastAsia" w:hint="eastAsia"/>
          <w:sz w:val="24"/>
          <w:szCs w:val="24"/>
        </w:rPr>
        <w:t>の農場のある市町名</w:t>
      </w:r>
    </w:p>
    <w:p w14:paraId="070A8E8A" w14:textId="77777777" w:rsidR="00DE472B" w:rsidRDefault="00DE472B" w:rsidP="00DE472B">
      <w:pPr>
        <w:widowControl/>
        <w:ind w:left="480"/>
        <w:jc w:val="left"/>
        <w:rPr>
          <w:rFonts w:asciiTheme="minorEastAsia" w:hAnsiTheme="minorEastAsia"/>
          <w:sz w:val="24"/>
          <w:szCs w:val="24"/>
        </w:rPr>
      </w:pPr>
      <w:r w:rsidRPr="00113E8C">
        <w:rPr>
          <w:rFonts w:asciiTheme="minorEastAsia" w:hAnsiTheme="minorEastAsia" w:hint="eastAsia"/>
          <w:sz w:val="24"/>
          <w:szCs w:val="24"/>
        </w:rPr>
        <w:t>※ただし、同意取消の意思表示があった時点までとする。</w:t>
      </w:r>
    </w:p>
    <w:p w14:paraId="3B0AE64D" w14:textId="77777777" w:rsidR="00DE472B" w:rsidRDefault="00DE472B" w:rsidP="00DE47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31EB38" w14:textId="77777777" w:rsidR="00EB6A80" w:rsidRPr="00DE472B" w:rsidRDefault="00DE472B" w:rsidP="000151F1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4D48E8">
        <w:rPr>
          <w:rFonts w:asciiTheme="minorEastAsia" w:hAnsiTheme="minorEastAsia" w:hint="eastAsia"/>
          <w:szCs w:val="24"/>
        </w:rPr>
        <w:t>※家畜防疫の目的にあたっては、同意の有無に関わらず情報提供する場合が</w:t>
      </w:r>
      <w:r>
        <w:rPr>
          <w:rFonts w:asciiTheme="minorEastAsia" w:hAnsiTheme="minorEastAsia" w:hint="eastAsia"/>
          <w:szCs w:val="24"/>
        </w:rPr>
        <w:t>あります。</w:t>
      </w:r>
    </w:p>
    <w:sectPr w:rsidR="00EB6A80" w:rsidRPr="00DE472B" w:rsidSect="00015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AC1E" w14:textId="77777777" w:rsidR="00203889" w:rsidRDefault="00203889" w:rsidP="00980409">
      <w:r>
        <w:separator/>
      </w:r>
    </w:p>
  </w:endnote>
  <w:endnote w:type="continuationSeparator" w:id="0">
    <w:p w14:paraId="2514F375" w14:textId="77777777" w:rsidR="00203889" w:rsidRDefault="00203889" w:rsidP="009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E0AE" w14:textId="77777777" w:rsidR="00203889" w:rsidRDefault="00203889" w:rsidP="00980409">
      <w:r>
        <w:separator/>
      </w:r>
    </w:p>
  </w:footnote>
  <w:footnote w:type="continuationSeparator" w:id="0">
    <w:p w14:paraId="1F5C0D2D" w14:textId="77777777" w:rsidR="00203889" w:rsidRDefault="00203889" w:rsidP="0098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98F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3A0001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5A39F6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A021EA"/>
    <w:multiLevelType w:val="hybridMultilevel"/>
    <w:tmpl w:val="B2948A9C"/>
    <w:lvl w:ilvl="0" w:tplc="3468DAA6"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CD66FAA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AA41012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6268E0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DE780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00075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63724CD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A9A6EDA"/>
    <w:multiLevelType w:val="hybridMultilevel"/>
    <w:tmpl w:val="D810647E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3C93138"/>
    <w:multiLevelType w:val="hybridMultilevel"/>
    <w:tmpl w:val="7BD04072"/>
    <w:lvl w:ilvl="0" w:tplc="7BA4C7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AB"/>
    <w:rsid w:val="00001784"/>
    <w:rsid w:val="000151F1"/>
    <w:rsid w:val="00024D68"/>
    <w:rsid w:val="00043163"/>
    <w:rsid w:val="00046BEA"/>
    <w:rsid w:val="00046E9F"/>
    <w:rsid w:val="0005535F"/>
    <w:rsid w:val="00085698"/>
    <w:rsid w:val="00090D50"/>
    <w:rsid w:val="0009175E"/>
    <w:rsid w:val="00093371"/>
    <w:rsid w:val="000A112D"/>
    <w:rsid w:val="000A1508"/>
    <w:rsid w:val="000A256A"/>
    <w:rsid w:val="000A4963"/>
    <w:rsid w:val="000B4A8D"/>
    <w:rsid w:val="000E599C"/>
    <w:rsid w:val="001057EE"/>
    <w:rsid w:val="00113E8C"/>
    <w:rsid w:val="00116EFF"/>
    <w:rsid w:val="00121A28"/>
    <w:rsid w:val="00135C7D"/>
    <w:rsid w:val="00135D0E"/>
    <w:rsid w:val="00155A26"/>
    <w:rsid w:val="001654B3"/>
    <w:rsid w:val="00181297"/>
    <w:rsid w:val="001B5D5C"/>
    <w:rsid w:val="001E014F"/>
    <w:rsid w:val="001F350A"/>
    <w:rsid w:val="0020324F"/>
    <w:rsid w:val="00203889"/>
    <w:rsid w:val="00214020"/>
    <w:rsid w:val="00236AE0"/>
    <w:rsid w:val="00246BDE"/>
    <w:rsid w:val="00267926"/>
    <w:rsid w:val="00280DD8"/>
    <w:rsid w:val="002A3DB4"/>
    <w:rsid w:val="002C6BAD"/>
    <w:rsid w:val="002C7181"/>
    <w:rsid w:val="00313F13"/>
    <w:rsid w:val="00320065"/>
    <w:rsid w:val="00331C23"/>
    <w:rsid w:val="00341CC2"/>
    <w:rsid w:val="00350ACD"/>
    <w:rsid w:val="00351C9F"/>
    <w:rsid w:val="00353B7D"/>
    <w:rsid w:val="00393E7A"/>
    <w:rsid w:val="00396F75"/>
    <w:rsid w:val="003A16B1"/>
    <w:rsid w:val="003A1908"/>
    <w:rsid w:val="003A4ABE"/>
    <w:rsid w:val="003B4366"/>
    <w:rsid w:val="003F1EB8"/>
    <w:rsid w:val="00431474"/>
    <w:rsid w:val="004403D2"/>
    <w:rsid w:val="00451754"/>
    <w:rsid w:val="0046043B"/>
    <w:rsid w:val="004B1A1A"/>
    <w:rsid w:val="004D1BCC"/>
    <w:rsid w:val="004D48E8"/>
    <w:rsid w:val="004D5406"/>
    <w:rsid w:val="004D6ACA"/>
    <w:rsid w:val="004F25E5"/>
    <w:rsid w:val="004F3CEE"/>
    <w:rsid w:val="004F66AF"/>
    <w:rsid w:val="00516DC7"/>
    <w:rsid w:val="005435B4"/>
    <w:rsid w:val="005470FA"/>
    <w:rsid w:val="00561B76"/>
    <w:rsid w:val="00573EFB"/>
    <w:rsid w:val="005874BC"/>
    <w:rsid w:val="005B69E4"/>
    <w:rsid w:val="005D6A13"/>
    <w:rsid w:val="005D6EDE"/>
    <w:rsid w:val="005D7C2C"/>
    <w:rsid w:val="005E0D74"/>
    <w:rsid w:val="005F310E"/>
    <w:rsid w:val="006303CD"/>
    <w:rsid w:val="0063359A"/>
    <w:rsid w:val="00637103"/>
    <w:rsid w:val="00666C8E"/>
    <w:rsid w:val="00672F92"/>
    <w:rsid w:val="00680A01"/>
    <w:rsid w:val="006D385B"/>
    <w:rsid w:val="006F183E"/>
    <w:rsid w:val="0073087D"/>
    <w:rsid w:val="00747EFE"/>
    <w:rsid w:val="007B0EDD"/>
    <w:rsid w:val="007B1F14"/>
    <w:rsid w:val="007B49F9"/>
    <w:rsid w:val="007B58C6"/>
    <w:rsid w:val="007D1260"/>
    <w:rsid w:val="007D519F"/>
    <w:rsid w:val="007E01C4"/>
    <w:rsid w:val="0080016B"/>
    <w:rsid w:val="0082080F"/>
    <w:rsid w:val="00897DE1"/>
    <w:rsid w:val="008C5B43"/>
    <w:rsid w:val="008E054A"/>
    <w:rsid w:val="008E15CA"/>
    <w:rsid w:val="00914CBE"/>
    <w:rsid w:val="009555E8"/>
    <w:rsid w:val="009700ED"/>
    <w:rsid w:val="00980409"/>
    <w:rsid w:val="00982B27"/>
    <w:rsid w:val="009A715C"/>
    <w:rsid w:val="009C1A7D"/>
    <w:rsid w:val="009C7F4E"/>
    <w:rsid w:val="00A01123"/>
    <w:rsid w:val="00A41D92"/>
    <w:rsid w:val="00A473D5"/>
    <w:rsid w:val="00A50393"/>
    <w:rsid w:val="00A576BB"/>
    <w:rsid w:val="00A66080"/>
    <w:rsid w:val="00A86C76"/>
    <w:rsid w:val="00A91FDA"/>
    <w:rsid w:val="00AC765E"/>
    <w:rsid w:val="00AF7618"/>
    <w:rsid w:val="00B04087"/>
    <w:rsid w:val="00B23223"/>
    <w:rsid w:val="00B42DBB"/>
    <w:rsid w:val="00B44570"/>
    <w:rsid w:val="00B475AE"/>
    <w:rsid w:val="00B50465"/>
    <w:rsid w:val="00B530DF"/>
    <w:rsid w:val="00B664AB"/>
    <w:rsid w:val="00B91D7E"/>
    <w:rsid w:val="00BC22DA"/>
    <w:rsid w:val="00BC2BD9"/>
    <w:rsid w:val="00BF16CC"/>
    <w:rsid w:val="00BF4CE6"/>
    <w:rsid w:val="00C155C5"/>
    <w:rsid w:val="00C22F42"/>
    <w:rsid w:val="00C40600"/>
    <w:rsid w:val="00C538B6"/>
    <w:rsid w:val="00C57E14"/>
    <w:rsid w:val="00C72752"/>
    <w:rsid w:val="00C8585C"/>
    <w:rsid w:val="00CA5FF1"/>
    <w:rsid w:val="00CA74FF"/>
    <w:rsid w:val="00CB4FEE"/>
    <w:rsid w:val="00CD4A3F"/>
    <w:rsid w:val="00D044F7"/>
    <w:rsid w:val="00D228CF"/>
    <w:rsid w:val="00D44177"/>
    <w:rsid w:val="00D53AD0"/>
    <w:rsid w:val="00D5516F"/>
    <w:rsid w:val="00D979F4"/>
    <w:rsid w:val="00DA3552"/>
    <w:rsid w:val="00DB5FC5"/>
    <w:rsid w:val="00DE0806"/>
    <w:rsid w:val="00DE307A"/>
    <w:rsid w:val="00DE472B"/>
    <w:rsid w:val="00DF4CC4"/>
    <w:rsid w:val="00DF55D7"/>
    <w:rsid w:val="00DF6C54"/>
    <w:rsid w:val="00E11CD6"/>
    <w:rsid w:val="00E32A63"/>
    <w:rsid w:val="00E55F93"/>
    <w:rsid w:val="00E603AC"/>
    <w:rsid w:val="00E67BEE"/>
    <w:rsid w:val="00E962D4"/>
    <w:rsid w:val="00EB2058"/>
    <w:rsid w:val="00EB6A80"/>
    <w:rsid w:val="00ED0849"/>
    <w:rsid w:val="00ED56E7"/>
    <w:rsid w:val="00EE3307"/>
    <w:rsid w:val="00EE7379"/>
    <w:rsid w:val="00EF5096"/>
    <w:rsid w:val="00EF6DA9"/>
    <w:rsid w:val="00F2175E"/>
    <w:rsid w:val="00F243C9"/>
    <w:rsid w:val="00F331DA"/>
    <w:rsid w:val="00F41147"/>
    <w:rsid w:val="00F776CE"/>
    <w:rsid w:val="00F835FC"/>
    <w:rsid w:val="00F94582"/>
    <w:rsid w:val="00FA6A9C"/>
    <w:rsid w:val="00FB07EA"/>
    <w:rsid w:val="00FB13B7"/>
    <w:rsid w:val="00FB177C"/>
    <w:rsid w:val="00FD0B91"/>
    <w:rsid w:val="00FD5770"/>
    <w:rsid w:val="00FF30C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E427F"/>
  <w15:docId w15:val="{CFAA15A1-A688-49EA-8B47-CCB424C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35FC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F835FC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F835FC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F835FC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F8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0409"/>
  </w:style>
  <w:style w:type="paragraph" w:styleId="aa">
    <w:name w:val="footer"/>
    <w:basedOn w:val="a"/>
    <w:link w:val="ab"/>
    <w:uiPriority w:val="99"/>
    <w:unhideWhenUsed/>
    <w:rsid w:val="00980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0409"/>
  </w:style>
  <w:style w:type="paragraph" w:styleId="ac">
    <w:name w:val="Balloon Text"/>
    <w:basedOn w:val="a"/>
    <w:link w:val="ad"/>
    <w:uiPriority w:val="99"/>
    <w:semiHidden/>
    <w:unhideWhenUsed/>
    <w:rsid w:val="00DE0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1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DE0A-3DF5-49B8-9408-D7032FB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森　雅子</cp:lastModifiedBy>
  <cp:revision>2</cp:revision>
  <cp:lastPrinted>2024-12-27T03:04:00Z</cp:lastPrinted>
  <dcterms:created xsi:type="dcterms:W3CDTF">2025-12-26T04:13:00Z</dcterms:created>
  <dcterms:modified xsi:type="dcterms:W3CDTF">2025-12-26T04:13:00Z</dcterms:modified>
</cp:coreProperties>
</file>